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&gt;  Hex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>Hexadecimal system is more concise than binary and allows to represent large binary numbers in a few digits. Additionally, it is easy to convert between the hex system, decimal and binary. Hexadecimal is used in definitions of memory locations, colours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Altina&amp;Shavk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r>
        <w:rPr>
          <w:lang w:val="en-US"/>
        </w:rPr>
        <w:lastRenderedPageBreak/>
        <w:t>Altina&amp;Shavkat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Default="006C2860" w:rsidP="00840FB2">
      <w:pPr>
        <w:rPr>
          <w:lang w:val="en-US"/>
        </w:rPr>
      </w:pPr>
      <w:r>
        <w:rPr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3B4CD39F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11C4590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6C2E0C61" w14:textId="77777777" w:rsidR="002A2F23" w:rsidRPr="002A2F23" w:rsidRDefault="002A2F23" w:rsidP="002A2F23">
      <w:pPr>
        <w:ind w:left="360"/>
        <w:rPr>
          <w:lang w:val="en-US"/>
        </w:rPr>
      </w:pPr>
    </w:p>
    <w:p w14:paraId="2E7ED650" w14:textId="77785B80" w:rsidR="00FA6C95" w:rsidRDefault="002A2F23" w:rsidP="002A2F23">
      <w:pPr>
        <w:rPr>
          <w:lang w:val="en-US"/>
        </w:rPr>
      </w:pPr>
      <w:r>
        <w:rPr>
          <w:lang w:val="en-US"/>
        </w:rPr>
        <w:t>Task 5</w:t>
      </w:r>
    </w:p>
    <w:p w14:paraId="5F5B2F17" w14:textId="0BC080FC" w:rsidR="002A2F23" w:rsidRDefault="00D0420E" w:rsidP="002A2F23">
      <w:pPr>
        <w:rPr>
          <w:lang w:val="en-US"/>
        </w:rPr>
      </w:pPr>
      <w:r>
        <w:rPr>
          <w:lang w:val="en-US"/>
        </w:rPr>
        <w:t xml:space="preserve">In paged memory technique all processes are separated into pages and stored in memory frames. The frame is a part of memory allocated for a process page. Page is a part of a process in a memory frame. A frame and a page must be the size </w:t>
      </w:r>
      <w:r w:rsidRPr="00D0420E">
        <w:rPr>
          <w:rFonts w:ascii="Calibri" w:hAnsi="Calibri" w:cs="Calibri"/>
          <w:color w:val="000000"/>
          <w:shd w:val="clear" w:color="auto" w:fill="FFFFFF"/>
          <w:lang w:val="en-US"/>
        </w:rPr>
        <w:t>(Griffin, 2019)</w:t>
      </w:r>
      <w:r>
        <w:rPr>
          <w:lang w:val="en-US"/>
        </w:rPr>
        <w:t>.</w:t>
      </w:r>
    </w:p>
    <w:p w14:paraId="7320E93C" w14:textId="57AA3607" w:rsidR="003E723E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2,85&gt;  5*1024+85 = 5205</w:t>
      </w:r>
    </w:p>
    <w:p w14:paraId="37E78C40" w14:textId="04CA6CA8" w:rsidR="00723288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0, 1026&gt; Invalid address. The offset is bigger than the frame size.</w:t>
      </w:r>
    </w:p>
    <w:p w14:paraId="1BA84967" w14:textId="77777777" w:rsidR="00723288" w:rsidRPr="003E723E" w:rsidRDefault="00723288" w:rsidP="00723288">
      <w:pPr>
        <w:pStyle w:val="ListParagraph"/>
        <w:rPr>
          <w:lang w:val="en-US"/>
        </w:rPr>
      </w:pPr>
    </w:p>
    <w:p w14:paraId="58F5D0C8" w14:textId="046E76BE" w:rsidR="00840FB2" w:rsidRDefault="00276367" w:rsidP="00840FB2">
      <w:pPr>
        <w:rPr>
          <w:lang w:val="en-US"/>
        </w:rPr>
      </w:pPr>
      <w:r>
        <w:rPr>
          <w:lang w:val="en-US"/>
        </w:rPr>
        <w:t>Task 6</w:t>
      </w:r>
    </w:p>
    <w:p w14:paraId="1F1BB276" w14:textId="5EA16908" w:rsidR="00276367" w:rsidRDefault="00276367" w:rsidP="00840FB2">
      <w:pPr>
        <w:rPr>
          <w:lang w:val="en-US"/>
        </w:rPr>
      </w:pPr>
      <w:r>
        <w:rPr>
          <w:lang w:val="en-US"/>
        </w:rPr>
        <w:t>Waterfall:</w:t>
      </w:r>
    </w:p>
    <w:p w14:paraId="714753D6" w14:textId="4ABFB638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>Divided into separate stages of the development</w:t>
      </w:r>
    </w:p>
    <w:p w14:paraId="37BE63FA" w14:textId="3EECB992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Demands thorough planning in the beginning </w:t>
      </w:r>
    </w:p>
    <w:p w14:paraId="1A97FA39" w14:textId="7EB9C7E3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The development is not flexible </w:t>
      </w:r>
    </w:p>
    <w:p w14:paraId="5A4D5E15" w14:textId="02CEB539" w:rsidR="00840FB2" w:rsidRPr="00276367" w:rsidRDefault="00276367" w:rsidP="00840FB2">
      <w:pPr>
        <w:rPr>
          <w:lang w:val="en-US"/>
        </w:rPr>
      </w:pPr>
      <w:r>
        <w:rPr>
          <w:lang w:val="en-US"/>
        </w:rPr>
        <w:t xml:space="preserve">Suitable for simple projects that does not require constant customer feedback </w:t>
      </w:r>
      <w:r w:rsidRPr="00276367">
        <w:rPr>
          <w:rFonts w:ascii="Calibri" w:hAnsi="Calibri" w:cs="Calibri"/>
          <w:color w:val="000000"/>
          <w:shd w:val="clear" w:color="auto" w:fill="FFFFFF"/>
          <w:lang w:val="en-US"/>
        </w:rPr>
        <w:t>(Waddell, 2019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6970224" w14:textId="61A47990" w:rsidR="00840FB2" w:rsidRDefault="00276367" w:rsidP="00840FB2">
      <w:pPr>
        <w:rPr>
          <w:lang w:val="en-US"/>
        </w:rPr>
      </w:pPr>
      <w:r>
        <w:rPr>
          <w:lang w:val="en-US"/>
        </w:rPr>
        <w:t>Agile:</w:t>
      </w:r>
    </w:p>
    <w:p w14:paraId="7DD865D8" w14:textId="1151AFE8" w:rsidR="00276367" w:rsidRPr="00DE367A" w:rsidRDefault="00276367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project is divided into parts, which are completed in </w:t>
      </w:r>
      <w:r w:rsidR="00DE367A" w:rsidRPr="00DE367A">
        <w:rPr>
          <w:lang w:val="en-US"/>
        </w:rPr>
        <w:t>a number of sprints</w:t>
      </w:r>
    </w:p>
    <w:p w14:paraId="05D61BC5" w14:textId="17E2011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Review and feedback after each sprint </w:t>
      </w:r>
    </w:p>
    <w:p w14:paraId="544FCCD4" w14:textId="0ED61F9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development can adjust to the changing customer requirements </w:t>
      </w:r>
    </w:p>
    <w:p w14:paraId="62F65D32" w14:textId="628762CB" w:rsidR="00276367" w:rsidRPr="00DE367A" w:rsidRDefault="00DE367A" w:rsidP="00840FB2">
      <w:pPr>
        <w:rPr>
          <w:lang w:val="en-US"/>
        </w:rPr>
      </w:pPr>
      <w:r>
        <w:rPr>
          <w:lang w:val="en-US"/>
        </w:rPr>
        <w:t xml:space="preserve">Suitable for complex projects that require early working builds and customer feedback </w:t>
      </w:r>
      <w:r w:rsidRPr="00DE367A">
        <w:rPr>
          <w:rFonts w:ascii="Calibri" w:hAnsi="Calibri" w:cs="Calibri"/>
          <w:color w:val="000000"/>
          <w:shd w:val="clear" w:color="auto" w:fill="FFFFFF"/>
          <w:lang w:val="en-US"/>
        </w:rPr>
        <w:t>(Trapani, 2018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0884FC89" w:rsidR="00840FB2" w:rsidRPr="00840FB2" w:rsidRDefault="00840FB2" w:rsidP="00840FB2">
      <w:pPr>
        <w:rPr>
          <w:lang w:val="en-US"/>
        </w:rPr>
      </w:pPr>
    </w:p>
    <w:p w14:paraId="70D8DBEC" w14:textId="4A79E9DD" w:rsidR="00840FB2" w:rsidRPr="00840FB2" w:rsidRDefault="00840FB2" w:rsidP="00840FB2">
      <w:pPr>
        <w:rPr>
          <w:lang w:val="en-US"/>
        </w:rPr>
      </w:pPr>
    </w:p>
    <w:p w14:paraId="420DAA50" w14:textId="214B8F8A" w:rsidR="00840FB2" w:rsidRPr="00840FB2" w:rsidRDefault="00840FB2" w:rsidP="00840FB2">
      <w:pPr>
        <w:rPr>
          <w:lang w:val="en-US"/>
        </w:rPr>
      </w:pPr>
    </w:p>
    <w:p w14:paraId="6ACE57C1" w14:textId="090970EA" w:rsidR="00840FB2" w:rsidRPr="00840FB2" w:rsidRDefault="00840FB2" w:rsidP="00840FB2">
      <w:pPr>
        <w:rPr>
          <w:lang w:val="en-US"/>
        </w:rPr>
      </w:pPr>
    </w:p>
    <w:p w14:paraId="4A3D86C4" w14:textId="3567EB2A" w:rsidR="00840FB2" w:rsidRPr="00840FB2" w:rsidRDefault="00840FB2" w:rsidP="00840FB2">
      <w:pPr>
        <w:rPr>
          <w:lang w:val="en-US"/>
        </w:rPr>
      </w:pP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028687FF" w:rsidR="00840FB2" w:rsidRDefault="00840FB2" w:rsidP="00840FB2">
      <w:pPr>
        <w:rPr>
          <w:lang w:val="en-US"/>
        </w:rPr>
      </w:pPr>
    </w:p>
    <w:p w14:paraId="7E1BE693" w14:textId="0F69844D" w:rsidR="00D0420E" w:rsidRDefault="00D0420E" w:rsidP="00840FB2">
      <w:pPr>
        <w:rPr>
          <w:lang w:val="en-US"/>
        </w:rPr>
      </w:pPr>
    </w:p>
    <w:p w14:paraId="5E0541EE" w14:textId="0ABF3E00" w:rsidR="00D0420E" w:rsidRDefault="00D0420E" w:rsidP="00840FB2">
      <w:pPr>
        <w:rPr>
          <w:lang w:val="en-US"/>
        </w:rPr>
      </w:pPr>
    </w:p>
    <w:p w14:paraId="65BA471C" w14:textId="77777777" w:rsidR="00D0420E" w:rsidRPr="00840FB2" w:rsidRDefault="00D0420E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0A31626D" w14:textId="77777777" w:rsidR="00D0420E" w:rsidRPr="00D0420E" w:rsidRDefault="00840FB2" w:rsidP="00D0420E">
      <w:pPr>
        <w:pStyle w:val="NormalWeb"/>
        <w:spacing w:before="0" w:beforeAutospacing="0" w:after="240" w:afterAutospacing="0" w:line="371" w:lineRule="atLeast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840FB2">
        <w:rPr>
          <w:rFonts w:ascii="Calibri" w:hAnsi="Calibri" w:cs="Calibri"/>
          <w:color w:val="000000"/>
        </w:rPr>
        <w:t>‌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Griffin, L. (2019). Paged Memory Allocation: Definition, Purpose &amp; Structure - Video &amp; Lesson Transcript. </w:t>
      </w:r>
      <w:r w:rsidR="00D0420E" w:rsidRPr="00D0420E">
        <w:rPr>
          <w:rFonts w:ascii="Calibri" w:hAnsi="Calibri" w:cs="Calibri"/>
          <w:i/>
          <w:iCs/>
          <w:color w:val="000000"/>
          <w:sz w:val="22"/>
          <w:szCs w:val="22"/>
        </w:rPr>
        <w:t>Study.com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. Available from https://study.com/academy/lesson/paged-memory-allocation-definition-purpose-structure.html [Accessed 14 January 2021].</w:t>
      </w:r>
    </w:p>
    <w:p w14:paraId="54928AEF" w14:textId="2399A579" w:rsidR="00840FB2" w:rsidRPr="00840FB2" w:rsidRDefault="00D0420E" w:rsidP="00D0420E">
      <w:pPr>
        <w:rPr>
          <w:lang w:val="en-US"/>
        </w:rPr>
      </w:pPr>
      <w:r w:rsidRPr="00D0420E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DED7" w14:textId="77777777" w:rsidR="00B81DF5" w:rsidRDefault="00B81DF5" w:rsidP="0003212D">
      <w:pPr>
        <w:spacing w:after="0" w:line="240" w:lineRule="auto"/>
      </w:pPr>
      <w:r>
        <w:separator/>
      </w:r>
    </w:p>
  </w:endnote>
  <w:endnote w:type="continuationSeparator" w:id="0">
    <w:p w14:paraId="72FDF625" w14:textId="77777777" w:rsidR="00B81DF5" w:rsidRDefault="00B81DF5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E668" w14:textId="77777777" w:rsidR="00B81DF5" w:rsidRDefault="00B81DF5" w:rsidP="0003212D">
      <w:pPr>
        <w:spacing w:after="0" w:line="240" w:lineRule="auto"/>
      </w:pPr>
      <w:r>
        <w:separator/>
      </w:r>
    </w:p>
  </w:footnote>
  <w:footnote w:type="continuationSeparator" w:id="0">
    <w:p w14:paraId="21C5557A" w14:textId="77777777" w:rsidR="00B81DF5" w:rsidRDefault="00B81DF5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734"/>
    <w:multiLevelType w:val="hybridMultilevel"/>
    <w:tmpl w:val="FF8E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5C9"/>
    <w:multiLevelType w:val="hybridMultilevel"/>
    <w:tmpl w:val="CDA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7807"/>
    <w:multiLevelType w:val="hybridMultilevel"/>
    <w:tmpl w:val="D00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041E5B"/>
    <w:rsid w:val="00190ABE"/>
    <w:rsid w:val="00276367"/>
    <w:rsid w:val="002A2F23"/>
    <w:rsid w:val="002F0F88"/>
    <w:rsid w:val="003E723E"/>
    <w:rsid w:val="003F3460"/>
    <w:rsid w:val="003F4DEC"/>
    <w:rsid w:val="0045609B"/>
    <w:rsid w:val="004E7090"/>
    <w:rsid w:val="00565C1B"/>
    <w:rsid w:val="00584104"/>
    <w:rsid w:val="006C2860"/>
    <w:rsid w:val="00723288"/>
    <w:rsid w:val="007F6FA5"/>
    <w:rsid w:val="00840FB2"/>
    <w:rsid w:val="008C7519"/>
    <w:rsid w:val="0099238F"/>
    <w:rsid w:val="00993F50"/>
    <w:rsid w:val="009F57F1"/>
    <w:rsid w:val="00A63DCE"/>
    <w:rsid w:val="00B81DF5"/>
    <w:rsid w:val="00BB433F"/>
    <w:rsid w:val="00D0420E"/>
    <w:rsid w:val="00D7300E"/>
    <w:rsid w:val="00DE367A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8</cp:revision>
  <dcterms:created xsi:type="dcterms:W3CDTF">2021-01-14T06:23:00Z</dcterms:created>
  <dcterms:modified xsi:type="dcterms:W3CDTF">2021-01-14T14:34:00Z</dcterms:modified>
</cp:coreProperties>
</file>